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43" w:rsidRPr="00107F04" w:rsidRDefault="008F2C43" w:rsidP="008F2C43">
      <w:pP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350716" w:rsidRDefault="008F2C43" w:rsidP="000A65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350716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ДО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350716" w:rsidRDefault="008F2C43" w:rsidP="000A65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350716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ДИРЕКТОРА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350716" w:rsidRDefault="008F2C43" w:rsidP="008F2C4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350716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 xml:space="preserve">НА </w:t>
            </w:r>
            <w:r w:rsidRPr="00350716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bg-BG"/>
              </w:rPr>
              <w:t>Спортно училище „Св.Кл.Охридски”</w:t>
            </w:r>
            <w:bookmarkStart w:id="0" w:name="_GoBack"/>
            <w:bookmarkEnd w:id="0"/>
          </w:p>
        </w:tc>
      </w:tr>
      <w:tr w:rsidR="008F2C43" w:rsidRPr="00350716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350716" w:rsidRDefault="008F2C43" w:rsidP="008F2C4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350716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 xml:space="preserve">гр. </w:t>
            </w:r>
            <w:r w:rsidRPr="00350716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bg-BG"/>
              </w:rPr>
              <w:t>Враца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0A653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8F2C43" w:rsidRPr="008F2C43" w:rsidRDefault="008F2C43" w:rsidP="000A653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З А Я В Л Е Н И Е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0A653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за допускане до приемен изпит за учебната ....../...... г.</w:t>
            </w:r>
          </w:p>
          <w:p w:rsidR="008F2C43" w:rsidRPr="008F2C43" w:rsidRDefault="008F2C43" w:rsidP="000A653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8F2C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От ……………………………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……………………………………………………………………...</w:t>
            </w: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…,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8F2C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ЕГН:   ………………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8F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Адрес: област .........................., общин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а ………………</w:t>
            </w: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 гр./с………………………..,п.к………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8F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8F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ж.к./кв. .........................., ул. ...................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...........</w:t>
            </w: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 xml:space="preserve"> № ……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бл……,вх……,ет…..,ап……,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8F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 xml:space="preserve">тел.: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……………………………………</w:t>
            </w: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Default="008F2C43" w:rsidP="008F2C4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</w:p>
          <w:p w:rsidR="008F2C43" w:rsidRPr="008F2C43" w:rsidRDefault="008F2C43" w:rsidP="008F2C4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Уважаема</w:t>
            </w:r>
            <w:r w:rsidRPr="008F2C43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  </w:t>
            </w:r>
            <w:r w:rsidRPr="008F2C43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 xml:space="preserve"> госпожо Директор</w:t>
            </w: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,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0A653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Моля, да бъда допуснат до приемен изпит по спортовете: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8F2C4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1…………………………………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0A653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2. ………………………………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..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0A653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 xml:space="preserve">Тренирам спорт ........................................,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треньор ……………………………………...……</w:t>
            </w: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,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8F2C4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в Спортен клуб ........................................., гр. ……………………………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0A653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(Не тренирам)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0A653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8F2C43" w:rsidRPr="008F2C43" w:rsidRDefault="008F2C43" w:rsidP="000A653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Прилагам: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0A653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1. Копие на ученическа книжка.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0A653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2. Копие на акт за раждане.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0A653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3. Медицинско свидетелство със заключение, че съответният вид спорт не е противопоказен за здравословното състояние, издадено от личния лекар.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0A653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4. Застрахователна полица "Злополука" за дните на изпита по вида спорт.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Default="008F2C43" w:rsidP="000A653E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</w:p>
          <w:p w:rsidR="008F2C43" w:rsidRPr="008F2C43" w:rsidRDefault="008F2C43" w:rsidP="008F2C4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Забележка.</w:t>
            </w: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 xml:space="preserve"> При записване се представя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 оригинал н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удостоверение за завършен начале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н етап на основно образование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.</w:t>
            </w: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F33E9" w:rsidRDefault="008F2C43" w:rsidP="008F2C4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                                                                                                </w:t>
            </w:r>
          </w:p>
          <w:p w:rsidR="008F2C43" w:rsidRPr="008F2C43" w:rsidRDefault="008F2C43" w:rsidP="00EF33E9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   </w:t>
            </w:r>
            <w:r w:rsidR="00EF33E9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 Кандидат: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8F2C4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8F2C4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 xml:space="preserve">                                                                                                        Родител: 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8F2C4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8F2C4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 xml:space="preserve">                                                                                                       Длъжностно лице: </w:t>
            </w: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8F2C4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</w:p>
        </w:tc>
      </w:tr>
      <w:tr w:rsidR="008F2C43" w:rsidRPr="008F2C43" w:rsidTr="000A653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F2C43" w:rsidRPr="008F2C43" w:rsidRDefault="008F2C43" w:rsidP="000A653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2C4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Дата .............................</w:t>
            </w:r>
          </w:p>
        </w:tc>
      </w:tr>
    </w:tbl>
    <w:p w:rsidR="008F2C43" w:rsidRPr="008F2C43" w:rsidRDefault="008F2C43" w:rsidP="008F2C43">
      <w:pP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</w:p>
    <w:p w:rsidR="00BF7C0B" w:rsidRDefault="00BF7C0B" w:rsidP="00BF7C0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sectPr w:rsidR="00BF7C0B" w:rsidSect="00BF7C0B">
      <w:footerReference w:type="even" r:id="rId9"/>
      <w:footerReference w:type="default" r:id="rId10"/>
      <w:pgSz w:w="11906" w:h="16838" w:code="9"/>
      <w:pgMar w:top="426" w:right="1133" w:bottom="1135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76" w:rsidRDefault="000F5B76" w:rsidP="000513B7">
      <w:pPr>
        <w:spacing w:after="0" w:line="240" w:lineRule="auto"/>
      </w:pPr>
      <w:r>
        <w:separator/>
      </w:r>
    </w:p>
  </w:endnote>
  <w:endnote w:type="continuationSeparator" w:id="0">
    <w:p w:rsidR="000F5B76" w:rsidRDefault="000F5B76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7C" w:rsidRDefault="00455BEF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76" w:rsidRDefault="000F5B76" w:rsidP="000513B7">
      <w:pPr>
        <w:spacing w:after="0" w:line="240" w:lineRule="auto"/>
      </w:pPr>
      <w:r>
        <w:separator/>
      </w:r>
    </w:p>
  </w:footnote>
  <w:footnote w:type="continuationSeparator" w:id="0">
    <w:p w:rsidR="000F5B76" w:rsidRDefault="000F5B76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5B76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07F04"/>
    <w:rsid w:val="00110EDC"/>
    <w:rsid w:val="00111E03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190F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00BB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0EFD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0716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5BEF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4699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C56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87374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4B56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4D1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C43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47D9"/>
    <w:rsid w:val="00AE5EE2"/>
    <w:rsid w:val="00AE7B98"/>
    <w:rsid w:val="00AF1518"/>
    <w:rsid w:val="00AF1DA7"/>
    <w:rsid w:val="00AF4BCE"/>
    <w:rsid w:val="00AF5B83"/>
    <w:rsid w:val="00AF634F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3FF1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BF7C0B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125"/>
    <w:rsid w:val="00D1195D"/>
    <w:rsid w:val="00D11BC3"/>
    <w:rsid w:val="00D11FE4"/>
    <w:rsid w:val="00D13059"/>
    <w:rsid w:val="00D13F7F"/>
    <w:rsid w:val="00D15897"/>
    <w:rsid w:val="00D15D42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55A"/>
    <w:rsid w:val="00E05C1B"/>
    <w:rsid w:val="00E06481"/>
    <w:rsid w:val="00E06E59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2FF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33E9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D90C-C55E-4214-8B80-B5ECBE41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Administrator</cp:lastModifiedBy>
  <cp:revision>3</cp:revision>
  <cp:lastPrinted>2019-01-04T08:36:00Z</cp:lastPrinted>
  <dcterms:created xsi:type="dcterms:W3CDTF">2019-01-25T09:16:00Z</dcterms:created>
  <dcterms:modified xsi:type="dcterms:W3CDTF">2020-02-11T08:12:00Z</dcterms:modified>
</cp:coreProperties>
</file>